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7B" w:rsidRPr="00133825" w:rsidRDefault="009C687B" w:rsidP="00A265AB">
      <w:r w:rsidRPr="00133825">
        <w:t xml:space="preserve">Starviewer és una aplicació per la visualització i navegació d'imatges mèdiques utilitzant el protocol DICOM. Suporta diferents modalitats: Radiografia, TAC, ressonància magnètica, mamografia, telemando, ecografia i altres. Es pot comunicar amb qualsevol PACS, o bé obtenir imatges des de fitxers externs. </w:t>
      </w:r>
    </w:p>
    <w:p w:rsidR="009C687B" w:rsidRPr="00133825" w:rsidRDefault="009C687B" w:rsidP="00A265AB"/>
    <w:p w:rsidR="009C687B" w:rsidRPr="00133825" w:rsidRDefault="009C687B" w:rsidP="00A265AB">
      <w:pPr>
        <w:pStyle w:val="Ttulo1"/>
      </w:pPr>
      <w:r w:rsidRPr="00133825">
        <w:t>Com trobar un estudi al PACS</w:t>
      </w:r>
    </w:p>
    <w:p w:rsidR="00133825" w:rsidRDefault="009C687B" w:rsidP="00A265AB">
      <w:r w:rsidRPr="00133825">
        <w:t>Per buscar un es</w:t>
      </w:r>
      <w:r w:rsidR="00133825">
        <w:t xml:space="preserve">tudi al PACS, cal anar al menú </w:t>
      </w:r>
      <w:r w:rsidR="00F15A71">
        <w:rPr>
          <w:rStyle w:val="Textoennegrita"/>
        </w:rPr>
        <w:t>Fitxer</w:t>
      </w:r>
      <w:r w:rsidR="00133825" w:rsidRPr="00133825">
        <w:rPr>
          <w:rStyle w:val="Textoennegrita"/>
        </w:rPr>
        <w:t>&gt;PACS</w:t>
      </w:r>
      <w:r w:rsidRPr="00133825">
        <w:t>, o bé prement les tecles</w:t>
      </w:r>
      <w:r w:rsidR="00133825" w:rsidRPr="00133825">
        <w:t xml:space="preserve"> </w:t>
      </w:r>
      <w:r w:rsidR="00133825" w:rsidRPr="00133825">
        <w:rPr>
          <w:rStyle w:val="TeclesCar"/>
        </w:rPr>
        <w:t>CONTROL+P</w:t>
      </w:r>
      <w:r w:rsidR="00133825">
        <w:t>. a</w:t>
      </w:r>
      <w:r w:rsidRPr="00133825">
        <w:t xml:space="preserve">pareix una finestra com la que es mostra a continuació:   </w:t>
      </w:r>
    </w:p>
    <w:p w:rsidR="006D0392" w:rsidRDefault="006D0392" w:rsidP="0065426F">
      <w:pPr>
        <w:jc w:val="center"/>
      </w:pPr>
      <w:r>
        <w:rPr>
          <w:noProof/>
          <w:lang w:val="es-ES"/>
        </w:rPr>
        <w:drawing>
          <wp:inline distT="0" distB="0" distL="0" distR="0">
            <wp:extent cx="4350774" cy="3118793"/>
            <wp:effectExtent l="19050" t="0" r="0" b="0"/>
            <wp:docPr id="1" name="Imagen 1" descr="C:\Users\Ester\Documents\starviewerRevertTools\starviewer\doc\help\quickstartguide\images\pacs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\Documents\starviewerRevertTools\starviewer\doc\help\quickstartguide\images\pacsExamp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37" cy="3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92" w:rsidRDefault="006D0392" w:rsidP="00A265AB">
      <w:r>
        <w:t xml:space="preserve">Comprovar que tenim seleccionada la pestanya </w:t>
      </w:r>
      <w:r w:rsidRPr="006D0392">
        <w:rPr>
          <w:rStyle w:val="Textoennegrita"/>
        </w:rPr>
        <w:t>Servidor PACS</w:t>
      </w:r>
      <w:r>
        <w:t xml:space="preserve"> (2)</w:t>
      </w:r>
    </w:p>
    <w:p w:rsidR="009C687B" w:rsidRPr="00133825" w:rsidRDefault="009C687B" w:rsidP="00A265AB">
      <w:r w:rsidRPr="00133825">
        <w:t>Entrar els paràmetres de cerca</w:t>
      </w:r>
      <w:r w:rsidR="006D0392">
        <w:t xml:space="preserve"> </w:t>
      </w:r>
      <w:r w:rsidRPr="00133825">
        <w:t>(nom del pacient, data de l’estudi, ...)</w:t>
      </w:r>
      <w:r w:rsidR="006D0392">
        <w:t xml:space="preserve"> (1)</w:t>
      </w:r>
    </w:p>
    <w:p w:rsidR="009C687B" w:rsidRDefault="00A265AB" w:rsidP="00A265AB">
      <w:r>
        <w:t xml:space="preserve">Prémer el botó </w:t>
      </w:r>
      <w:r w:rsidR="009C687B" w:rsidRPr="00A265AB">
        <w:rPr>
          <w:rStyle w:val="Textoennegrita"/>
        </w:rPr>
        <w:t>Cercar</w:t>
      </w:r>
      <w:r w:rsidR="009C687B" w:rsidRPr="00133825">
        <w:t xml:space="preserve"> ( o prémer tecla </w:t>
      </w:r>
      <w:r w:rsidR="00133825" w:rsidRPr="00133825">
        <w:rPr>
          <w:rStyle w:val="TeclesCar"/>
        </w:rPr>
        <w:t>RETORN</w:t>
      </w:r>
      <w:r w:rsidR="009C687B" w:rsidRPr="00133825">
        <w:t>)</w:t>
      </w:r>
      <w:r w:rsidR="006D0392">
        <w:t xml:space="preserve"> (8)</w:t>
      </w:r>
    </w:p>
    <w:p w:rsidR="009C687B" w:rsidRDefault="009C687B" w:rsidP="00A265AB">
      <w:r w:rsidRPr="00133825">
        <w:t>Seleccionar</w:t>
      </w:r>
      <w:r w:rsidR="00A265AB">
        <w:t xml:space="preserve"> </w:t>
      </w:r>
      <w:r w:rsidR="006D0392">
        <w:t xml:space="preserve">un o més d’un </w:t>
      </w:r>
      <w:r w:rsidRPr="00133825">
        <w:t>estudi de la llista</w:t>
      </w:r>
      <w:r w:rsidR="006D0392">
        <w:t xml:space="preserve"> (3)</w:t>
      </w:r>
    </w:p>
    <w:p w:rsidR="009C687B" w:rsidRPr="00133825" w:rsidRDefault="009C687B" w:rsidP="00A265AB">
      <w:r w:rsidRPr="00133825">
        <w:t xml:space="preserve">Prémer </w:t>
      </w:r>
      <w:r w:rsidR="006D0392" w:rsidRPr="006D0392">
        <w:rPr>
          <w:rStyle w:val="Textoennegrita"/>
        </w:rPr>
        <w:t>Descarrega i v</w:t>
      </w:r>
      <w:r w:rsidRPr="006D0392">
        <w:rPr>
          <w:rStyle w:val="Textoennegrita"/>
        </w:rPr>
        <w:t>isualitzar</w:t>
      </w:r>
      <w:r w:rsidR="006D0392">
        <w:t xml:space="preserve"> perquè </w:t>
      </w:r>
      <w:r w:rsidRPr="00133825">
        <w:t>l’estudi es descarreg</w:t>
      </w:r>
      <w:r w:rsidR="006D0392">
        <w:t>ui</w:t>
      </w:r>
      <w:r w:rsidRPr="00133825">
        <w:t xml:space="preserve"> i s’obr</w:t>
      </w:r>
      <w:r w:rsidR="006D0392">
        <w:t>i</w:t>
      </w:r>
      <w:r w:rsidRPr="00133825">
        <w:t xml:space="preserve"> automàticament</w:t>
      </w:r>
      <w:r w:rsidR="006D0392">
        <w:t xml:space="preserve"> (4)</w:t>
      </w:r>
    </w:p>
    <w:p w:rsidR="009C687B" w:rsidRDefault="006D0392" w:rsidP="00A265AB">
      <w:r>
        <w:t xml:space="preserve">En el cas que només es vulgui descarregar l’estudi sense visualitzar-lo, prémer </w:t>
      </w:r>
      <w:r w:rsidRPr="006D0392">
        <w:rPr>
          <w:rStyle w:val="Textoennegrita"/>
        </w:rPr>
        <w:t>Descarrega</w:t>
      </w:r>
      <w:r>
        <w:t xml:space="preserve"> (6)</w:t>
      </w:r>
    </w:p>
    <w:p w:rsidR="006D0392" w:rsidRDefault="006D0392" w:rsidP="006D0392">
      <w:r>
        <w:t xml:space="preserve">Si es vol cancel·lar la cerca mentre s’està executant, prémer </w:t>
      </w:r>
      <w:r w:rsidRPr="006D0392">
        <w:rPr>
          <w:rStyle w:val="Textoennegrita"/>
        </w:rPr>
        <w:t>Cancel·la la cerca</w:t>
      </w:r>
      <w:r>
        <w:t xml:space="preserve"> (7)</w:t>
      </w:r>
    </w:p>
    <w:p w:rsidR="006D0392" w:rsidRDefault="006D0392" w:rsidP="006D0392">
      <w:r>
        <w:t xml:space="preserve">Per comprovar l’estat de les descàrregues, prémer </w:t>
      </w:r>
      <w:r w:rsidRPr="006D0392">
        <w:rPr>
          <w:rStyle w:val="Textoennegrita"/>
        </w:rPr>
        <w:t>Llista de peticions</w:t>
      </w:r>
      <w:r w:rsidRPr="006D0392">
        <w:t xml:space="preserve"> (5)</w:t>
      </w:r>
    </w:p>
    <w:p w:rsidR="0065426F" w:rsidRDefault="0065426F" w:rsidP="006D0392"/>
    <w:tbl>
      <w:tblPr>
        <w:tblStyle w:val="StarTable2"/>
        <w:tblpPr w:leftFromText="141" w:rightFromText="141" w:vertAnchor="page" w:horzAnchor="margin" w:tblpXSpec="right" w:tblpY="2685"/>
        <w:tblW w:w="0" w:type="auto"/>
        <w:tblLook w:val="04E0"/>
      </w:tblPr>
      <w:tblGrid>
        <w:gridCol w:w="2041"/>
        <w:gridCol w:w="1894"/>
      </w:tblGrid>
      <w:tr w:rsidR="004B4AC5" w:rsidRPr="0093610C" w:rsidTr="004E67F0">
        <w:trPr>
          <w:trHeight w:val="1447"/>
        </w:trPr>
        <w:tc>
          <w:tcPr>
            <w:tcW w:w="2041" w:type="dxa"/>
          </w:tcPr>
          <w:p w:rsidR="004B4AC5" w:rsidRDefault="004B4AC5" w:rsidP="004E67F0">
            <w:pPr>
              <w:rPr>
                <w:sz w:val="16"/>
              </w:rPr>
            </w:pPr>
            <w:r w:rsidRPr="0017374C">
              <w:rPr>
                <w:sz w:val="16"/>
              </w:rPr>
              <w:t>Clicar el botó esquerre del ratolí</w:t>
            </w:r>
          </w:p>
          <w:p w:rsidR="004E67F0" w:rsidRDefault="004E67F0" w:rsidP="004E67F0">
            <w:pPr>
              <w:rPr>
                <w:sz w:val="16"/>
              </w:rPr>
            </w:pPr>
          </w:p>
          <w:p w:rsidR="004B4AC5" w:rsidRPr="0093610C" w:rsidRDefault="004E67F0" w:rsidP="004E67F0">
            <w:pPr>
              <w:rPr>
                <w:rFonts w:eastAsia="Times New Roman"/>
              </w:rPr>
            </w:pPr>
            <w:r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46050</wp:posOffset>
                  </wp:positionV>
                  <wp:extent cx="193040" cy="358140"/>
                  <wp:effectExtent l="19050" t="0" r="0" b="0"/>
                  <wp:wrapSquare wrapText="bothSides"/>
                  <wp:docPr id="9" name="Imagen 11" descr="botod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tod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292735</wp:posOffset>
                  </wp:positionV>
                  <wp:extent cx="193040" cy="358140"/>
                  <wp:effectExtent l="19050" t="0" r="0" b="0"/>
                  <wp:wrapSquare wrapText="bothSides"/>
                  <wp:docPr id="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4AC5" w:rsidRPr="0017374C">
              <w:rPr>
                <w:sz w:val="16"/>
              </w:rPr>
              <w:t>Clicar el botó dret del ratolí</w:t>
            </w:r>
          </w:p>
        </w:tc>
        <w:tc>
          <w:tcPr>
            <w:tcW w:w="1894" w:type="dxa"/>
          </w:tcPr>
          <w:p w:rsidR="004B4AC5" w:rsidRDefault="004B4AC5" w:rsidP="004E67F0">
            <w:pPr>
              <w:rPr>
                <w:sz w:val="16"/>
              </w:rPr>
            </w:pPr>
            <w:r w:rsidRPr="0017374C">
              <w:rPr>
                <w:sz w:val="16"/>
              </w:rPr>
              <w:t xml:space="preserve">Clicar el botó del mig del </w:t>
            </w:r>
            <w:r>
              <w:rPr>
                <w:sz w:val="16"/>
              </w:rPr>
              <w:t>ratolí</w:t>
            </w:r>
          </w:p>
          <w:p w:rsidR="004E67F0" w:rsidRDefault="004E67F0" w:rsidP="004E67F0">
            <w:pPr>
              <w:rPr>
                <w:sz w:val="16"/>
              </w:rPr>
            </w:pPr>
          </w:p>
          <w:p w:rsidR="002E60DC" w:rsidRDefault="004E67F0" w:rsidP="004E67F0">
            <w:pPr>
              <w:rPr>
                <w:sz w:val="16"/>
              </w:rPr>
            </w:pPr>
            <w:r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438785</wp:posOffset>
                  </wp:positionV>
                  <wp:extent cx="192405" cy="359410"/>
                  <wp:effectExtent l="19050" t="0" r="0" b="0"/>
                  <wp:wrapSquare wrapText="bothSides"/>
                  <wp:docPr id="10" name="Imagen 12" descr="botoM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otoM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4AC5" w:rsidRPr="0017374C">
              <w:rPr>
                <w:sz w:val="16"/>
              </w:rPr>
              <w:t xml:space="preserve">Moure la rodeta </w:t>
            </w:r>
          </w:p>
          <w:p w:rsidR="004B4AC5" w:rsidRDefault="004B4AC5" w:rsidP="004E67F0">
            <w:pPr>
              <w:rPr>
                <w:rFonts w:eastAsia="Times New Roman"/>
              </w:rPr>
            </w:pPr>
            <w:r w:rsidRPr="0017374C">
              <w:rPr>
                <w:sz w:val="16"/>
              </w:rPr>
              <w:t>del ratolí</w:t>
            </w:r>
            <w:r>
              <w:rPr>
                <w:rFonts w:eastAsia="Times New Roman"/>
              </w:rPr>
              <w:t xml:space="preserve"> </w:t>
            </w:r>
          </w:p>
          <w:p w:rsidR="004B4AC5" w:rsidRPr="0093610C" w:rsidRDefault="004E67F0" w:rsidP="004E67F0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s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292735</wp:posOffset>
                  </wp:positionV>
                  <wp:extent cx="186690" cy="358140"/>
                  <wp:effectExtent l="19050" t="0" r="3810" b="0"/>
                  <wp:wrapSquare wrapText="bothSides"/>
                  <wp:docPr id="14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687B" w:rsidRDefault="009C687B" w:rsidP="00A265AB">
      <w:pPr>
        <w:pStyle w:val="Ttulo1"/>
      </w:pPr>
      <w:r w:rsidRPr="00133825">
        <w:t xml:space="preserve">Escollir sèrie de l'estudi </w:t>
      </w:r>
    </w:p>
    <w:p w:rsidR="0065426F" w:rsidRDefault="004E67F0" w:rsidP="0065426F"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1853565" cy="1250315"/>
            <wp:effectExtent l="19050" t="0" r="0" b="0"/>
            <wp:wrapTight wrapText="bothSides">
              <wp:wrapPolygon edited="0">
                <wp:start x="-222" y="0"/>
                <wp:lineTo x="-222" y="21392"/>
                <wp:lineTo x="21533" y="21392"/>
                <wp:lineTo x="21533" y="0"/>
                <wp:lineTo x="-222" y="0"/>
              </wp:wrapPolygon>
            </wp:wrapTight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87B" w:rsidRDefault="0040790C" w:rsidP="0065426F">
      <w:r>
        <w:t>1.</w:t>
      </w:r>
      <w:r w:rsidR="009C687B" w:rsidRPr="00133825">
        <w:t>Clicar amb el botó dret del ratolí dins una finestra</w:t>
      </w:r>
    </w:p>
    <w:p w:rsidR="009C687B" w:rsidRDefault="002E109B" w:rsidP="00A265AB">
      <w:r>
        <w:t>2.</w:t>
      </w:r>
      <w:r w:rsidR="009C687B" w:rsidRPr="00133825">
        <w:t xml:space="preserve"> Seleccionar una sèrie de la llista </w:t>
      </w:r>
    </w:p>
    <w:p w:rsidR="00133825" w:rsidRDefault="00133825" w:rsidP="00A265AB"/>
    <w:p w:rsidR="009C687B" w:rsidRDefault="004B4AC5" w:rsidP="00A265AB">
      <w:pPr>
        <w:pStyle w:val="Ttulo1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3869690" cy="1184275"/>
            <wp:effectExtent l="19050" t="0" r="0" b="0"/>
            <wp:wrapTight wrapText="bothSides">
              <wp:wrapPolygon edited="0">
                <wp:start x="-106" y="0"/>
                <wp:lineTo x="-106" y="21195"/>
                <wp:lineTo x="21586" y="21195"/>
                <wp:lineTo x="21586" y="0"/>
                <wp:lineTo x="-106" y="0"/>
              </wp:wrapPolygon>
            </wp:wrapTight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7B" w:rsidRPr="00133825">
        <w:t xml:space="preserve"> Contrast i brillantor (Window Level)  </w:t>
      </w:r>
    </w:p>
    <w:p w:rsidR="0065426F" w:rsidRDefault="0065426F" w:rsidP="00A265AB"/>
    <w:p w:rsidR="009C687B" w:rsidRPr="00133825" w:rsidRDefault="004B4AC5" w:rsidP="00A265AB">
      <w:r>
        <w:t>1.</w:t>
      </w:r>
      <w:r w:rsidR="009C687B" w:rsidRPr="00133825">
        <w:t xml:space="preserve"> Mantenir el botó dret del ratolí clicat dins una finestra</w:t>
      </w:r>
    </w:p>
    <w:p w:rsidR="009C687B" w:rsidRDefault="009C687B" w:rsidP="00A265AB">
      <w:r w:rsidRPr="00133825">
        <w:t xml:space="preserve">2.- Moure el ratolí de dalt a baix i/o de dreta a esquerre </w:t>
      </w:r>
    </w:p>
    <w:p w:rsidR="0065426F" w:rsidRDefault="0065426F" w:rsidP="00A265AB"/>
    <w:p w:rsidR="0065426F" w:rsidRDefault="0065426F" w:rsidP="00A265AB"/>
    <w:p w:rsidR="0065426F" w:rsidRPr="00133825" w:rsidRDefault="0065426F" w:rsidP="00A265AB"/>
    <w:p w:rsidR="009C687B" w:rsidRDefault="00A10C5F" w:rsidP="00A265AB">
      <w:pPr>
        <w:pStyle w:val="Ttulo1"/>
      </w:pPr>
      <w:r>
        <w:t xml:space="preserve"> Les eines</w:t>
      </w:r>
    </w:p>
    <w:tbl>
      <w:tblPr>
        <w:tblStyle w:val="StarTable2"/>
        <w:tblW w:w="8932" w:type="dxa"/>
        <w:tblLayout w:type="fixed"/>
        <w:tblLook w:val="04E0"/>
      </w:tblPr>
      <w:tblGrid>
        <w:gridCol w:w="851"/>
        <w:gridCol w:w="2835"/>
        <w:gridCol w:w="709"/>
        <w:gridCol w:w="1135"/>
        <w:gridCol w:w="3402"/>
      </w:tblGrid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Scroll</w:t>
            </w:r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hanging protocol.</w:t>
            </w:r>
          </w:p>
        </w:tc>
      </w:tr>
      <w:tr w:rsidR="0065426F" w:rsidRPr="0065426F" w:rsidTr="00967F38">
        <w:trPr>
          <w:trHeight w:val="405"/>
        </w:trPr>
        <w:tc>
          <w:tcPr>
            <w:tcW w:w="851" w:type="dxa"/>
          </w:tcPr>
          <w:p w:rsidR="0065426F" w:rsidRPr="004E67F0" w:rsidRDefault="0065426F" w:rsidP="00A10C5F">
            <w:pPr>
              <w:spacing w:line="240" w:lineRule="auto"/>
            </w:pPr>
            <w:r w:rsidRPr="004E67F0">
              <w:drawing>
                <wp:inline distT="0" distB="0" distL="0" distR="0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7F0">
              <w:drawing>
                <wp:inline distT="0" distB="0" distL="0" distR="0">
                  <wp:extent cx="189000" cy="180000"/>
                  <wp:effectExtent l="19050" t="0" r="1500" b="0"/>
                  <wp:docPr id="16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4E67F0" w:rsidRDefault="0065426F" w:rsidP="004E67F0">
            <w:pPr>
              <w:spacing w:line="240" w:lineRule="auto"/>
              <w:contextualSpacing/>
            </w:pPr>
            <w:r w:rsidRPr="004E67F0">
              <w:rPr>
                <w:rStyle w:val="Textoennegri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1538" cy="214685"/>
                  <wp:effectExtent l="19050" t="0" r="0" b="0"/>
                  <wp:docPr id="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tudis relacionats.</w:t>
            </w:r>
            <w:r w:rsidRPr="0065426F">
              <w:rPr>
                <w:sz w:val="16"/>
              </w:rPr>
              <w:t xml:space="preserve"> Busca estudis que poden estar relacionats amb el pacient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sz w:val="16"/>
                <w:szCs w:val="22"/>
              </w:rPr>
              <w:drawing>
                <wp:inline distT="0" distB="0" distL="0" distR="0">
                  <wp:extent cx="177943" cy="180000"/>
                  <wp:effectExtent l="19050" t="0" r="0" b="0"/>
                  <wp:docPr id="240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  <w:szCs w:val="22"/>
              </w:rPr>
              <w:drawing>
                <wp:inline distT="0" distB="0" distL="0" distR="0">
                  <wp:extent cx="174857" cy="180000"/>
                  <wp:effectExtent l="19050" t="0" r="0" b="0"/>
                  <wp:docPr id="241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  <w:szCs w:val="22"/>
              </w:rPr>
              <w:drawing>
                <wp:inline distT="0" distB="0" distL="0" distR="0">
                  <wp:extent cx="174857" cy="180000"/>
                  <wp:effectExtent l="19050" t="0" r="0" b="0"/>
                  <wp:docPr id="23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construccions.</w:t>
            </w:r>
            <w:r w:rsidRPr="0065426F">
              <w:rPr>
                <w:sz w:val="16"/>
                <w:szCs w:val="18"/>
              </w:rPr>
              <w:t xml:space="preserve"> Permet canviar la vista a sagital, coronal o axial.</w:t>
            </w:r>
          </w:p>
        </w:tc>
      </w:tr>
      <w:tr w:rsidR="0065426F" w:rsidRPr="0065426F" w:rsidTr="00967F38">
        <w:trPr>
          <w:trHeight w:val="405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sz w:val="16"/>
                <w:szCs w:val="18"/>
              </w:rPr>
              <w:drawing>
                <wp:inline distT="0" distB="0" distL="0" distR="0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  <w:szCs w:val="18"/>
              </w:rPr>
              <w:drawing>
                <wp:inline distT="0" distB="0" distL="0" distR="0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9490" cy="214685"/>
                  <wp:effectExtent l="19050" t="0" r="0" b="0"/>
                  <wp:docPr id="263" name="Imagen 1" descr="C:\Users\Ester\Documents\starviewerRevertTools\starviewer\src\main\images\elliptical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r\Documents\starviewerRevertTools\starviewer\src\main\images\ellipticalROI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OI El·líptica. </w:t>
            </w:r>
            <w:r w:rsidRPr="0065426F">
              <w:rPr>
                <w:sz w:val="16"/>
              </w:rPr>
              <w:t>Permet dibuixar una ROI en forma el·líptica, per calcular l’àrea i la mitjana dels valors dels vòxels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sz w:val="16"/>
              </w:rPr>
              <w:drawing>
                <wp:inline distT="0" distB="0" distL="0" distR="0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</w:rPr>
              <w:drawing>
                <wp:inline distT="0" distB="0" distL="0" distR="0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</w:rPr>
              <w:drawing>
                <wp:inline distT="0" distB="0" distL="0" distR="0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6000" cy="216000"/>
                  <wp:effectExtent l="19050" t="0" r="0" b="0"/>
                  <wp:docPr id="266" name="76 Imagen" descr="magic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roitool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I Màgica.</w:t>
            </w:r>
            <w:r w:rsidRPr="0065426F">
              <w:rPr>
                <w:sz w:val="16"/>
              </w:rPr>
              <w:t xml:space="preserve"> Permet crear una ROI de forma semiautomàtica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sz w:val="16"/>
              </w:rPr>
              <w:drawing>
                <wp:inline distT="0" distB="0" distL="0" distR="0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sz w:val="16"/>
                <w:szCs w:val="18"/>
              </w:rPr>
              <w:drawing>
                <wp:inline distT="0" distB="0" distL="0" distR="0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65426F" w:rsidRPr="0065426F" w:rsidTr="00967F38">
        <w:trPr>
          <w:trHeight w:val="405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1538" cy="214685"/>
                  <wp:effectExtent l="19050" t="0" r="0" b="0"/>
                  <wp:docPr id="2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I Polilínia.</w:t>
            </w:r>
            <w:r w:rsidRPr="0065426F">
              <w:rPr>
                <w:sz w:val="16"/>
              </w:rPr>
              <w:t xml:space="preserve"> Permet dibuixar una ROI de forma manual, per calcular l’àrea i la mitjana dels valors dels vòxels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sz w:val="16"/>
                <w:szCs w:val="18"/>
              </w:rPr>
              <w:drawing>
                <wp:inline distT="0" distB="0" distL="0" distR="0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6000" cy="216000"/>
                  <wp:effectExtent l="0" t="0" r="0" b="0"/>
                  <wp:docPr id="271" name="81 Imagen" descr="circle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Tool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ercle.</w:t>
            </w:r>
            <w:r w:rsidRPr="0065426F">
              <w:rPr>
                <w:sz w:val="16"/>
              </w:rPr>
              <w:t xml:space="preserve"> Permet crear una regió circular per trobar el centre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27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sz w:val="16"/>
                <w:szCs w:val="18"/>
              </w:rPr>
              <w:drawing>
                <wp:inline distT="0" distB="0" distL="0" distR="0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65426F" w:rsidRPr="0065426F" w:rsidTr="00967F38">
        <w:trPr>
          <w:trHeight w:val="405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304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sz w:val="16"/>
                <w:szCs w:val="18"/>
              </w:rPr>
              <w:drawing>
                <wp:inline distT="0" distB="0" distL="0" distR="0">
                  <wp:extent cx="234087" cy="219456"/>
                  <wp:effectExtent l="0" t="0" r="0" b="0"/>
                  <wp:docPr id="305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Guardar una sèrie. </w:t>
            </w:r>
            <w:r w:rsidRPr="0065426F">
              <w:rPr>
                <w:sz w:val="16"/>
                <w:szCs w:val="18"/>
              </w:rPr>
              <w:t>Guarda una sèrie al PACS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sz w:val="16"/>
                <w:szCs w:val="22"/>
              </w:rPr>
              <w:drawing>
                <wp:inline distT="0" distB="0" distL="0" distR="0">
                  <wp:extent cx="209829" cy="216000"/>
                  <wp:effectExtent l="19050" t="0" r="0" b="0"/>
                  <wp:docPr id="306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.</w:t>
            </w:r>
            <w:r w:rsidRPr="0065426F">
              <w:rPr>
                <w:sz w:val="16"/>
                <w:szCs w:val="18"/>
              </w:rPr>
              <w:t xml:space="preserve"> Permet marcar tres punts i calcular l’angle que formen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30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sz w:val="16"/>
                <w:szCs w:val="22"/>
              </w:rPr>
              <w:drawing>
                <wp:inline distT="0" distB="0" distL="0" distR="0">
                  <wp:extent cx="216000" cy="216000"/>
                  <wp:effectExtent l="19050" t="0" r="0" b="0"/>
                  <wp:docPr id="309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 obert.</w:t>
            </w:r>
            <w:r w:rsidRPr="0065426F">
              <w:rPr>
                <w:sz w:val="16"/>
                <w:szCs w:val="18"/>
              </w:rPr>
              <w:t xml:space="preserve"> Permet calcular l’angle entre dues rectes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sz w:val="16"/>
              </w:rPr>
              <w:drawing>
                <wp:inline distT="0" distB="0" distL="0" distR="0">
                  <wp:extent cx="120000" cy="216000"/>
                  <wp:effectExtent l="19050" t="0" r="0" b="0"/>
                  <wp:docPr id="310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sz w:val="16"/>
                <w:szCs w:val="18"/>
              </w:rPr>
              <w:drawing>
                <wp:inline distT="0" distB="0" distL="0" distR="0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sz w:val="16"/>
                <w:szCs w:val="22"/>
              </w:rPr>
              <w:drawing>
                <wp:inline distT="0" distB="0" distL="0" distR="0">
                  <wp:extent cx="209829" cy="216000"/>
                  <wp:effectExtent l="19050" t="0" r="0" b="0"/>
                  <wp:docPr id="32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  <w:szCs w:val="22"/>
              </w:rPr>
              <w:drawing>
                <wp:inline distT="0" distB="0" distL="0" distR="0">
                  <wp:extent cx="216000" cy="180000"/>
                  <wp:effectExtent l="19050" t="0" r="0" b="0"/>
                  <wp:docPr id="325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45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sz w:val="16"/>
              </w:rPr>
              <w:drawing>
                <wp:inline distT="0" distB="0" distL="0" distR="0">
                  <wp:extent cx="120000" cy="216000"/>
                  <wp:effectExtent l="19050" t="0" r="0" b="0"/>
                  <wp:docPr id="32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sz w:val="16"/>
                <w:szCs w:val="18"/>
              </w:rPr>
              <w:drawing>
                <wp:inline distT="0" distB="0" distL="0" distR="0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oennegri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sz w:val="16"/>
                <w:szCs w:val="18"/>
              </w:rPr>
              <w:drawing>
                <wp:inline distT="0" distB="0" distL="0" distR="0">
                  <wp:extent cx="215036" cy="219456"/>
                  <wp:effectExtent l="19050" t="0" r="0" b="0"/>
                  <wp:docPr id="328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Línies de referència.</w:t>
            </w:r>
            <w:r w:rsidRPr="0065426F">
              <w:rPr>
                <w:sz w:val="16"/>
                <w:szCs w:val="18"/>
              </w:rPr>
              <w:t xml:space="preserve"> Mostra la localització de la imatge actual a les altres finestres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sz w:val="16"/>
              </w:rPr>
              <w:drawing>
                <wp:inline distT="0" distB="0" distL="0" distR="0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sz w:val="16"/>
              </w:rPr>
              <w:drawing>
                <wp:inline distT="0" distB="0" distL="0" distR="0">
                  <wp:extent cx="216000" cy="216000"/>
                  <wp:effectExtent l="19050" t="0" r="0" b="0"/>
                  <wp:docPr id="330" name="20 Imagen" descr="lin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Sincronització automàtica.</w:t>
            </w:r>
            <w:r w:rsidRPr="0065426F">
              <w:rPr>
                <w:sz w:val="16"/>
              </w:rPr>
              <w:t xml:space="preserve"> Sincronitza (si és pot) automàticament tots els visors a la mateixa posició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sz w:val="16"/>
                <w:szCs w:val="18"/>
              </w:rPr>
              <w:drawing>
                <wp:inline distT="0" distB="0" distL="0" distR="0">
                  <wp:extent cx="215037" cy="219456"/>
                  <wp:effectExtent l="19050" t="0" r="0" b="0"/>
                  <wp:docPr id="331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ind w:left="288" w:hanging="288"/>
              <w:contextualSpacing/>
              <w:rPr>
                <w:sz w:val="16"/>
              </w:rPr>
            </w:pPr>
            <w:r w:rsidRPr="0065426F">
              <w:rPr>
                <w:sz w:val="16"/>
              </w:rPr>
              <w:drawing>
                <wp:inline distT="0" distB="0" distL="0" distR="0">
                  <wp:extent cx="177600" cy="216000"/>
                  <wp:effectExtent l="19050" t="0" r="0" b="0"/>
                  <wp:docPr id="3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sz w:val="16"/>
              </w:rPr>
              <w:drawing>
                <wp:inline distT="0" distB="0" distL="0" distR="0">
                  <wp:extent cx="180000" cy="180000"/>
                  <wp:effectExtent l="19050" t="0" r="0" b="0"/>
                  <wp:docPr id="333" name="19 Imagen" descr="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ll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</w:rPr>
              <w:drawing>
                <wp:inline distT="0" distB="0" distL="0" distR="0">
                  <wp:extent cx="180000" cy="180000"/>
                  <wp:effectExtent l="19050" t="0" r="0" b="0"/>
                  <wp:docPr id="334" name="22 Imagen" descr="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nkAll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Sincronització manual. </w:t>
            </w:r>
            <w:r w:rsidRPr="0065426F">
              <w:rPr>
                <w:sz w:val="16"/>
              </w:rPr>
              <w:t>Sincronitza els visors segons la imatge actual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sz w:val="16"/>
              </w:rPr>
              <w:drawing>
                <wp:inline distT="0" distB="0" distL="0" distR="0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ursor 3D.</w:t>
            </w:r>
            <w:r w:rsidRPr="0065426F">
              <w:rPr>
                <w:sz w:val="16"/>
                <w:szCs w:val="18"/>
              </w:rPr>
              <w:t xml:space="preserve"> Localitza a totes les imatges el punt que s’està seleccionant amb el ratolí</w:t>
            </w:r>
            <w:r w:rsidRPr="0065426F"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sz w:val="16"/>
              </w:rPr>
              <w:drawing>
                <wp:inline distT="0" distB="0" distL="0" distR="0">
                  <wp:extent cx="177600" cy="216000"/>
                  <wp:effectExtent l="19050" t="0" r="0" b="0"/>
                  <wp:docPr id="34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</w:p>
        </w:tc>
      </w:tr>
    </w:tbl>
    <w:p w:rsidR="0065426F" w:rsidRPr="0065426F" w:rsidRDefault="0065426F" w:rsidP="0065426F"/>
    <w:sectPr w:rsidR="0065426F" w:rsidRPr="0065426F" w:rsidSect="00477A7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45F" w:rsidRDefault="001F445F" w:rsidP="00D32605">
      <w:r>
        <w:separator/>
      </w:r>
    </w:p>
  </w:endnote>
  <w:endnote w:type="continuationSeparator" w:id="1">
    <w:p w:rsidR="001F445F" w:rsidRDefault="001F445F" w:rsidP="00D3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7B4198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7B4198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0C5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45F" w:rsidRDefault="001F445F" w:rsidP="00D32605">
      <w:r>
        <w:separator/>
      </w:r>
    </w:p>
  </w:footnote>
  <w:footnote w:type="continuationSeparator" w:id="1">
    <w:p w:rsidR="001F445F" w:rsidRDefault="001F445F" w:rsidP="00D32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7B4198" w:rsidP="00D32605">
    <w:pPr>
      <w:pStyle w:val="Encabezado"/>
    </w:pPr>
    <w:r w:rsidRPr="007B419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tarHeaderTable"/>
      <w:tblpPr w:vertAnchor="page" w:horzAnchor="page" w:tblpX="5093" w:tblpY="1419"/>
      <w:tblW w:w="5670" w:type="dxa"/>
      <w:tblLayout w:type="fixed"/>
      <w:tblLook w:val="04A0"/>
    </w:tblPr>
    <w:tblGrid>
      <w:gridCol w:w="5670"/>
    </w:tblGrid>
    <w:tr w:rsidR="003D7A75" w:rsidRPr="00BF7C9D" w:rsidTr="00A442C3">
      <w:trPr>
        <w:trHeight w:hRule="exact" w:val="374"/>
      </w:trPr>
      <w:tc>
        <w:tcPr>
          <w:tcW w:w="5670" w:type="dxa"/>
        </w:tcPr>
        <w:p w:rsidR="003D7A75" w:rsidRPr="00BF7C9D" w:rsidRDefault="009C687B" w:rsidP="009C687B">
          <w:pPr>
            <w:pStyle w:val="Encabezado"/>
          </w:pPr>
          <w:r>
            <w:t>GUIA RÀPIDA</w:t>
          </w:r>
        </w:p>
      </w:tc>
    </w:tr>
    <w:tr w:rsidR="003D7A75" w:rsidRPr="00BF7C9D" w:rsidTr="00A442C3">
      <w:trPr>
        <w:trHeight w:hRule="exact" w:val="374"/>
      </w:trPr>
      <w:tc>
        <w:tcPr>
          <w:tcW w:w="5670" w:type="dxa"/>
        </w:tcPr>
        <w:p w:rsidR="003D7A75" w:rsidRPr="00BF7C9D" w:rsidRDefault="009C687B" w:rsidP="00A442C3">
          <w:pPr>
            <w:pStyle w:val="Encabezado"/>
          </w:pPr>
          <w:r>
            <w:t>v0.11</w:t>
          </w:r>
        </w:p>
      </w:tc>
    </w:tr>
  </w:tbl>
  <w:p w:rsidR="003D7A75" w:rsidRDefault="003D7A75" w:rsidP="00D3260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0" allowOverlap="0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7B4198" w:rsidP="00D32605">
    <w:pPr>
      <w:pStyle w:val="Encabezado"/>
    </w:pPr>
    <w:r w:rsidRPr="007B419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6E1424"/>
    <w:multiLevelType w:val="hybridMultilevel"/>
    <w:tmpl w:val="90C0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7CA6"/>
    <w:multiLevelType w:val="multilevel"/>
    <w:tmpl w:val="6172E80E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embedSystemFonts/>
  <w:attachedTemplate r:id="rId1"/>
  <w:stylePaneFormatFilter w:val="1028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3825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A0E4B"/>
    <w:rsid w:val="000A651C"/>
    <w:rsid w:val="000B5604"/>
    <w:rsid w:val="000C3F08"/>
    <w:rsid w:val="000E7EAE"/>
    <w:rsid w:val="00101458"/>
    <w:rsid w:val="001175B0"/>
    <w:rsid w:val="00125657"/>
    <w:rsid w:val="00133825"/>
    <w:rsid w:val="0013673B"/>
    <w:rsid w:val="00141BC0"/>
    <w:rsid w:val="00180B4A"/>
    <w:rsid w:val="001C5ADC"/>
    <w:rsid w:val="001F445F"/>
    <w:rsid w:val="0020718B"/>
    <w:rsid w:val="00245C9D"/>
    <w:rsid w:val="0024760B"/>
    <w:rsid w:val="0026029E"/>
    <w:rsid w:val="0027006A"/>
    <w:rsid w:val="00273016"/>
    <w:rsid w:val="002C473D"/>
    <w:rsid w:val="002C53AA"/>
    <w:rsid w:val="002C7C89"/>
    <w:rsid w:val="002D711F"/>
    <w:rsid w:val="002D7D85"/>
    <w:rsid w:val="002E109B"/>
    <w:rsid w:val="002E60DC"/>
    <w:rsid w:val="00364D6E"/>
    <w:rsid w:val="003A1249"/>
    <w:rsid w:val="003C2D29"/>
    <w:rsid w:val="003D7A75"/>
    <w:rsid w:val="0040790C"/>
    <w:rsid w:val="00415AAA"/>
    <w:rsid w:val="00416305"/>
    <w:rsid w:val="004229AC"/>
    <w:rsid w:val="00437ED9"/>
    <w:rsid w:val="00446CD4"/>
    <w:rsid w:val="00453991"/>
    <w:rsid w:val="00462430"/>
    <w:rsid w:val="00477A77"/>
    <w:rsid w:val="0048466E"/>
    <w:rsid w:val="004937E2"/>
    <w:rsid w:val="00495D89"/>
    <w:rsid w:val="004B4AC5"/>
    <w:rsid w:val="004D5FED"/>
    <w:rsid w:val="004E67F0"/>
    <w:rsid w:val="00513A1A"/>
    <w:rsid w:val="00533059"/>
    <w:rsid w:val="005344C2"/>
    <w:rsid w:val="0055276D"/>
    <w:rsid w:val="00563B61"/>
    <w:rsid w:val="0058230A"/>
    <w:rsid w:val="005837B8"/>
    <w:rsid w:val="0058741C"/>
    <w:rsid w:val="005B4B1F"/>
    <w:rsid w:val="005F1469"/>
    <w:rsid w:val="00603A0D"/>
    <w:rsid w:val="00620CAA"/>
    <w:rsid w:val="00630A71"/>
    <w:rsid w:val="00644020"/>
    <w:rsid w:val="00644CFB"/>
    <w:rsid w:val="0065426F"/>
    <w:rsid w:val="006C1C66"/>
    <w:rsid w:val="006D0392"/>
    <w:rsid w:val="006D46D6"/>
    <w:rsid w:val="006F39B6"/>
    <w:rsid w:val="006F459A"/>
    <w:rsid w:val="006F4E38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4198"/>
    <w:rsid w:val="007B7109"/>
    <w:rsid w:val="007C124D"/>
    <w:rsid w:val="007C7444"/>
    <w:rsid w:val="007E1128"/>
    <w:rsid w:val="007F0051"/>
    <w:rsid w:val="007F2CCB"/>
    <w:rsid w:val="008017D6"/>
    <w:rsid w:val="0082447A"/>
    <w:rsid w:val="0083183B"/>
    <w:rsid w:val="008637BF"/>
    <w:rsid w:val="008708AE"/>
    <w:rsid w:val="00872088"/>
    <w:rsid w:val="008817D6"/>
    <w:rsid w:val="00881E6E"/>
    <w:rsid w:val="008A1C4C"/>
    <w:rsid w:val="008B1110"/>
    <w:rsid w:val="008E54ED"/>
    <w:rsid w:val="00922F90"/>
    <w:rsid w:val="00961676"/>
    <w:rsid w:val="00974256"/>
    <w:rsid w:val="0098017E"/>
    <w:rsid w:val="009B1539"/>
    <w:rsid w:val="009B79E4"/>
    <w:rsid w:val="009C687B"/>
    <w:rsid w:val="009D0E57"/>
    <w:rsid w:val="009D2051"/>
    <w:rsid w:val="009F4BFF"/>
    <w:rsid w:val="00A10C5F"/>
    <w:rsid w:val="00A265AB"/>
    <w:rsid w:val="00A442C3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7142"/>
    <w:rsid w:val="00BB1D52"/>
    <w:rsid w:val="00BB7F7E"/>
    <w:rsid w:val="00BD7D40"/>
    <w:rsid w:val="00BE4D6D"/>
    <w:rsid w:val="00BF7C9D"/>
    <w:rsid w:val="00C27A57"/>
    <w:rsid w:val="00C3296C"/>
    <w:rsid w:val="00C341B3"/>
    <w:rsid w:val="00C459AC"/>
    <w:rsid w:val="00C6567B"/>
    <w:rsid w:val="00C66371"/>
    <w:rsid w:val="00CA24EF"/>
    <w:rsid w:val="00CC0EA4"/>
    <w:rsid w:val="00CC0F20"/>
    <w:rsid w:val="00D32605"/>
    <w:rsid w:val="00D404E3"/>
    <w:rsid w:val="00D45CC1"/>
    <w:rsid w:val="00D4754E"/>
    <w:rsid w:val="00D6040A"/>
    <w:rsid w:val="00D60547"/>
    <w:rsid w:val="00D6538C"/>
    <w:rsid w:val="00D93AB9"/>
    <w:rsid w:val="00D9468F"/>
    <w:rsid w:val="00DA174A"/>
    <w:rsid w:val="00DA50FF"/>
    <w:rsid w:val="00DB7B10"/>
    <w:rsid w:val="00DD4C1B"/>
    <w:rsid w:val="00DD67B9"/>
    <w:rsid w:val="00DE2393"/>
    <w:rsid w:val="00DE75CD"/>
    <w:rsid w:val="00E16BB3"/>
    <w:rsid w:val="00E17D49"/>
    <w:rsid w:val="00E65CFA"/>
    <w:rsid w:val="00E71960"/>
    <w:rsid w:val="00E727B9"/>
    <w:rsid w:val="00EC7058"/>
    <w:rsid w:val="00EE2C45"/>
    <w:rsid w:val="00EF3E1D"/>
    <w:rsid w:val="00F15A71"/>
    <w:rsid w:val="00F445DB"/>
    <w:rsid w:val="00FA5CBD"/>
    <w:rsid w:val="00FC49CB"/>
    <w:rsid w:val="00FD5F0C"/>
    <w:rsid w:val="00FF48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133825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133825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133825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E21CA-07FC-4F90-8415-7045F2C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0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2</cp:revision>
  <cp:lastPrinted>2011-12-19T11:05:00Z</cp:lastPrinted>
  <dcterms:created xsi:type="dcterms:W3CDTF">2012-03-28T10:13:00Z</dcterms:created>
  <dcterms:modified xsi:type="dcterms:W3CDTF">2012-03-28T10:13:00Z</dcterms:modified>
</cp:coreProperties>
</file>